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B6A2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2B6A26">
        <w:t>3 июля 2018 года № 437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7B01B0" w:rsidP="00DF11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6 статьи 81 Федерального закона от 21 ноября 2011 года № 323-ФЗ «Об основах охраны здоровья граждан в Российской Федерации» одобрить и подписать Соглашение Министерства здравоохранения Российской Федерации, Федерального фонда обязательного медицинского страхования и Правительства Республики Карелия </w:t>
      </w:r>
      <w:r>
        <w:rPr>
          <w:sz w:val="28"/>
          <w:szCs w:val="28"/>
        </w:rPr>
        <w:br/>
        <w:t xml:space="preserve">о реализации территориальной программы государственных гарантий бесплатного оказания гражданам медицинской помощи, в том числе территориальной программы обязательного медицинского страхования, </w:t>
      </w:r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 xml:space="preserve"> Республике Карелия на 2018 год и на плановый период 2019 и 2020 годов. 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A26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1B0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62E7-3761-4F46-B0D1-922A227A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6-29T07:15:00Z</cp:lastPrinted>
  <dcterms:created xsi:type="dcterms:W3CDTF">2018-06-29T07:15:00Z</dcterms:created>
  <dcterms:modified xsi:type="dcterms:W3CDTF">2018-07-04T06:43:00Z</dcterms:modified>
</cp:coreProperties>
</file>